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1A" w:rsidRPr="00B455BB" w:rsidRDefault="00483C1A" w:rsidP="00483C1A">
      <w:pPr>
        <w:rPr>
          <w:sz w:val="22"/>
          <w:szCs w:val="22"/>
        </w:rPr>
      </w:pPr>
      <w:r w:rsidRPr="003C1A17">
        <w:rPr>
          <w:b/>
          <w:sz w:val="22"/>
          <w:szCs w:val="22"/>
        </w:rPr>
        <w:t xml:space="preserve">Załącznik nr 1 do pisma nr </w:t>
      </w:r>
      <w:r w:rsidR="006938C6">
        <w:rPr>
          <w:b/>
          <w:sz w:val="22"/>
          <w:szCs w:val="22"/>
        </w:rPr>
        <w:t>WI.II.7013.104</w:t>
      </w:r>
      <w:r w:rsidRPr="003C1A17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5</w:t>
      </w:r>
      <w:r w:rsidRPr="003C1A17">
        <w:rPr>
          <w:b/>
          <w:sz w:val="22"/>
          <w:szCs w:val="22"/>
        </w:rPr>
        <w:t xml:space="preserve"> </w:t>
      </w:r>
      <w:r w:rsidRPr="00B455BB">
        <w:rPr>
          <w:b/>
          <w:sz w:val="22"/>
          <w:szCs w:val="22"/>
        </w:rPr>
        <w:t xml:space="preserve">z dnia </w:t>
      </w:r>
      <w:r w:rsidR="006938C6">
        <w:rPr>
          <w:b/>
          <w:sz w:val="22"/>
          <w:szCs w:val="22"/>
        </w:rPr>
        <w:t>19.11</w:t>
      </w:r>
      <w:r w:rsidRPr="00B455BB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5</w:t>
      </w:r>
      <w:r w:rsidRPr="00B455BB">
        <w:rPr>
          <w:b/>
          <w:sz w:val="22"/>
          <w:szCs w:val="22"/>
        </w:rPr>
        <w:t xml:space="preserve"> r.</w:t>
      </w:r>
    </w:p>
    <w:p w:rsidR="00483C1A" w:rsidRPr="00B455BB" w:rsidRDefault="00483C1A" w:rsidP="00483C1A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483C1A" w:rsidRPr="00B455BB" w:rsidRDefault="00483C1A" w:rsidP="00483C1A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B455BB">
        <w:rPr>
          <w:sz w:val="22"/>
          <w:szCs w:val="22"/>
        </w:rPr>
        <w:t>………………………………………..</w:t>
      </w:r>
      <w:r w:rsidRPr="00B455BB">
        <w:rPr>
          <w:sz w:val="22"/>
          <w:szCs w:val="22"/>
        </w:rPr>
        <w:tab/>
        <w:t>………………………………………..</w:t>
      </w:r>
      <w:r w:rsidRPr="00B455BB">
        <w:rPr>
          <w:sz w:val="22"/>
          <w:szCs w:val="22"/>
        </w:rPr>
        <w:tab/>
        <w:t xml:space="preserve">                    </w:t>
      </w:r>
    </w:p>
    <w:p w:rsidR="00483C1A" w:rsidRPr="00B455BB" w:rsidRDefault="00483C1A" w:rsidP="00483C1A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B455BB">
        <w:rPr>
          <w:sz w:val="22"/>
          <w:szCs w:val="22"/>
        </w:rPr>
        <w:t xml:space="preserve">                  </w:t>
      </w:r>
      <w:r w:rsidRPr="00B455BB">
        <w:rPr>
          <w:sz w:val="16"/>
          <w:szCs w:val="16"/>
        </w:rPr>
        <w:t>(pieczęć oferenta)</w:t>
      </w:r>
      <w:r w:rsidRPr="00B455BB">
        <w:rPr>
          <w:sz w:val="22"/>
          <w:szCs w:val="22"/>
        </w:rPr>
        <w:tab/>
      </w:r>
      <w:r w:rsidRPr="00B455BB">
        <w:rPr>
          <w:sz w:val="22"/>
          <w:szCs w:val="22"/>
        </w:rPr>
        <w:tab/>
      </w:r>
      <w:r w:rsidRPr="00B455BB">
        <w:rPr>
          <w:sz w:val="16"/>
          <w:szCs w:val="16"/>
        </w:rPr>
        <w:t>(miejscowość, data)</w:t>
      </w:r>
    </w:p>
    <w:p w:rsidR="00483C1A" w:rsidRPr="00B455BB" w:rsidRDefault="00483C1A" w:rsidP="00483C1A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483C1A" w:rsidRPr="00B455BB" w:rsidRDefault="00483C1A" w:rsidP="00483C1A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B455BB">
        <w:rPr>
          <w:b/>
          <w:sz w:val="26"/>
          <w:szCs w:val="26"/>
        </w:rPr>
        <w:t>OFERTA</w:t>
      </w:r>
    </w:p>
    <w:p w:rsidR="00483C1A" w:rsidRPr="00B455BB" w:rsidRDefault="00483C1A" w:rsidP="00483C1A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483C1A" w:rsidRPr="006938C6" w:rsidRDefault="00483C1A" w:rsidP="00483C1A">
      <w:pPr>
        <w:pStyle w:val="Tekstpodstawowy"/>
        <w:rPr>
          <w:b/>
          <w:sz w:val="22"/>
          <w:szCs w:val="22"/>
        </w:rPr>
      </w:pPr>
      <w:r w:rsidRPr="00B455BB">
        <w:rPr>
          <w:sz w:val="22"/>
          <w:szCs w:val="22"/>
        </w:rPr>
        <w:tab/>
        <w:t>W odpo</w:t>
      </w:r>
      <w:r w:rsidRPr="00364270">
        <w:rPr>
          <w:sz w:val="22"/>
          <w:szCs w:val="22"/>
        </w:rPr>
        <w:t xml:space="preserve">wiedzi na zaproszenie nr </w:t>
      </w:r>
      <w:r>
        <w:rPr>
          <w:sz w:val="22"/>
          <w:szCs w:val="22"/>
        </w:rPr>
        <w:t>WI.</w:t>
      </w:r>
      <w:r w:rsidR="006938C6">
        <w:rPr>
          <w:sz w:val="22"/>
          <w:szCs w:val="22"/>
        </w:rPr>
        <w:t>.II</w:t>
      </w:r>
      <w:r w:rsidRPr="00364270">
        <w:rPr>
          <w:sz w:val="22"/>
          <w:szCs w:val="22"/>
        </w:rPr>
        <w:t>.7013.1</w:t>
      </w:r>
      <w:r w:rsidR="006938C6">
        <w:rPr>
          <w:sz w:val="22"/>
          <w:szCs w:val="22"/>
        </w:rPr>
        <w:t>04</w:t>
      </w:r>
      <w:r w:rsidRPr="0036427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5E2D49">
        <w:rPr>
          <w:sz w:val="22"/>
          <w:szCs w:val="22"/>
        </w:rPr>
        <w:t xml:space="preserve"> z dnia </w:t>
      </w:r>
      <w:r w:rsidR="006938C6">
        <w:rPr>
          <w:sz w:val="22"/>
          <w:szCs w:val="22"/>
        </w:rPr>
        <w:t>19.11</w:t>
      </w:r>
      <w:r>
        <w:rPr>
          <w:sz w:val="22"/>
          <w:szCs w:val="22"/>
        </w:rPr>
        <w:t>.2025</w:t>
      </w:r>
      <w:r w:rsidRPr="005E2D49">
        <w:rPr>
          <w:sz w:val="22"/>
          <w:szCs w:val="22"/>
        </w:rPr>
        <w:t xml:space="preserve"> r. do złożenia oferty cenowej na </w:t>
      </w:r>
      <w:r>
        <w:rPr>
          <w:sz w:val="22"/>
          <w:szCs w:val="22"/>
        </w:rPr>
        <w:t xml:space="preserve">wykonanie </w:t>
      </w:r>
      <w:r w:rsidR="006938C6">
        <w:rPr>
          <w:sz w:val="22"/>
          <w:szCs w:val="22"/>
        </w:rPr>
        <w:t xml:space="preserve">masztów flagowych </w:t>
      </w:r>
      <w:r>
        <w:rPr>
          <w:sz w:val="22"/>
          <w:szCs w:val="22"/>
        </w:rPr>
        <w:t xml:space="preserve">dla zadania pn.: </w:t>
      </w:r>
      <w:r w:rsidR="006938C6" w:rsidRPr="006938C6">
        <w:rPr>
          <w:b/>
          <w:sz w:val="22"/>
          <w:szCs w:val="22"/>
        </w:rPr>
        <w:t>,,Budowa trzech masztów flagowych przy budynku urzędu miejskiego w Grodkowie”</w:t>
      </w:r>
    </w:p>
    <w:p w:rsidR="00483C1A" w:rsidRPr="006938C6" w:rsidRDefault="00483C1A" w:rsidP="00483C1A">
      <w:pPr>
        <w:pStyle w:val="Tekstpodstawowy"/>
        <w:spacing w:line="360" w:lineRule="auto"/>
        <w:rPr>
          <w:b/>
          <w:sz w:val="22"/>
          <w:szCs w:val="22"/>
        </w:rPr>
      </w:pPr>
    </w:p>
    <w:p w:rsidR="00483C1A" w:rsidRPr="003C1A17" w:rsidRDefault="00483C1A" w:rsidP="00483C1A">
      <w:pPr>
        <w:pStyle w:val="Tekstpodstawowy"/>
        <w:spacing w:line="360" w:lineRule="auto"/>
        <w:rPr>
          <w:sz w:val="22"/>
          <w:szCs w:val="22"/>
        </w:rPr>
      </w:pPr>
      <w:r w:rsidRPr="003C1A17">
        <w:rPr>
          <w:sz w:val="22"/>
          <w:szCs w:val="22"/>
        </w:rPr>
        <w:t>Oferuję opracowanie dokumentacji cenę ryczałtową brutto w wysokości:</w:t>
      </w:r>
    </w:p>
    <w:p w:rsidR="00483C1A" w:rsidRPr="003C1A17" w:rsidRDefault="00483C1A" w:rsidP="00483C1A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433"/>
        <w:gridCol w:w="1408"/>
        <w:gridCol w:w="860"/>
        <w:gridCol w:w="850"/>
        <w:gridCol w:w="1978"/>
      </w:tblGrid>
      <w:tr w:rsidR="00483C1A" w:rsidRPr="003C1A17" w:rsidTr="009F2E54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P.l.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Cena brutto</w:t>
            </w:r>
          </w:p>
        </w:tc>
      </w:tr>
      <w:tr w:rsidR="00483C1A" w:rsidRPr="003C1A17" w:rsidTr="009F2E54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483C1A" w:rsidRPr="003C1A17" w:rsidTr="009F2E54">
        <w:trPr>
          <w:trHeight w:val="704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C1A" w:rsidRPr="003C1A17" w:rsidRDefault="00483C1A" w:rsidP="009F2E54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483C1A" w:rsidRPr="003C1A17" w:rsidTr="009F2E54">
        <w:trPr>
          <w:trHeight w:val="5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1A" w:rsidRPr="003C1A17" w:rsidRDefault="00483C1A" w:rsidP="009F2E54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tel. kontaktowy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  <w:r w:rsidRPr="003C1A17">
              <w:rPr>
                <w:b/>
                <w:sz w:val="22"/>
                <w:szCs w:val="22"/>
              </w:rPr>
              <w:t>e-mail:</w:t>
            </w:r>
          </w:p>
        </w:tc>
      </w:tr>
      <w:tr w:rsidR="00483C1A" w:rsidRPr="003C1A17" w:rsidTr="009F2E54">
        <w:trPr>
          <w:trHeight w:val="90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483C1A" w:rsidRPr="003C1A17" w:rsidRDefault="00483C1A" w:rsidP="009F2E54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725" w:type="dxa"/>
            <w:gridSpan w:val="2"/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483C1A" w:rsidRPr="003C1A17" w:rsidRDefault="00483C1A" w:rsidP="009F2E5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83C1A" w:rsidRDefault="00483C1A" w:rsidP="00483C1A">
      <w:pPr>
        <w:spacing w:line="360" w:lineRule="auto"/>
        <w:jc w:val="both"/>
        <w:rPr>
          <w:b/>
          <w:sz w:val="22"/>
          <w:szCs w:val="22"/>
        </w:rPr>
      </w:pPr>
    </w:p>
    <w:p w:rsidR="00483C1A" w:rsidRPr="000E691F" w:rsidRDefault="00483C1A" w:rsidP="00483C1A">
      <w:pPr>
        <w:widowControl w:val="0"/>
        <w:spacing w:before="120"/>
        <w:ind w:right="91"/>
        <w:jc w:val="both"/>
      </w:pPr>
      <w:r w:rsidRPr="000E691F">
        <w:t xml:space="preserve">Oświadczam, że wypełniłem obowiązki informacyjne przewidziane w art. 13 lub art. 14 RODO wobec osób fizycznych, od których dane osobowe bezpośrednio lub pośrednio pozyskałem </w:t>
      </w:r>
      <w:r>
        <w:br/>
      </w:r>
      <w:r w:rsidRPr="000E691F">
        <w:t xml:space="preserve">w celu ubiegania się o udzielenie zamówienia publicznego w niniejszym postępowaniu. </w:t>
      </w:r>
      <w:r>
        <w:br/>
      </w:r>
      <w:r w:rsidRPr="000E691F"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483C1A" w:rsidRPr="00B455BB" w:rsidRDefault="00483C1A" w:rsidP="00483C1A">
      <w:pPr>
        <w:spacing w:line="360" w:lineRule="auto"/>
        <w:jc w:val="both"/>
        <w:rPr>
          <w:b/>
          <w:sz w:val="22"/>
          <w:szCs w:val="22"/>
        </w:rPr>
      </w:pPr>
    </w:p>
    <w:p w:rsidR="00483C1A" w:rsidRPr="00B455BB" w:rsidRDefault="00483C1A" w:rsidP="00483C1A">
      <w:pPr>
        <w:spacing w:line="360" w:lineRule="auto"/>
        <w:jc w:val="both"/>
        <w:rPr>
          <w:sz w:val="22"/>
          <w:szCs w:val="22"/>
        </w:rPr>
      </w:pPr>
      <w:r w:rsidRPr="00B455BB">
        <w:rPr>
          <w:b/>
          <w:sz w:val="22"/>
          <w:szCs w:val="22"/>
        </w:rPr>
        <w:t xml:space="preserve">kwota brutto: </w:t>
      </w:r>
      <w:r w:rsidRPr="00B455BB">
        <w:rPr>
          <w:sz w:val="22"/>
          <w:szCs w:val="22"/>
        </w:rPr>
        <w:t>……………………………….. zł</w:t>
      </w:r>
    </w:p>
    <w:p w:rsidR="00483C1A" w:rsidRPr="00B455BB" w:rsidRDefault="00483C1A" w:rsidP="00483C1A">
      <w:pPr>
        <w:spacing w:line="360" w:lineRule="auto"/>
        <w:jc w:val="both"/>
        <w:rPr>
          <w:sz w:val="22"/>
          <w:szCs w:val="22"/>
        </w:rPr>
      </w:pPr>
      <w:r w:rsidRPr="00B455BB">
        <w:rPr>
          <w:sz w:val="22"/>
          <w:szCs w:val="22"/>
        </w:rPr>
        <w:t>(słownie: ………………………………………………………………………………………………..... )</w:t>
      </w:r>
    </w:p>
    <w:p w:rsidR="00483C1A" w:rsidRPr="00B455BB" w:rsidRDefault="00483C1A" w:rsidP="00483C1A">
      <w:pPr>
        <w:pStyle w:val="Akapitzlist"/>
        <w:jc w:val="both"/>
        <w:rPr>
          <w:b/>
          <w:sz w:val="22"/>
          <w:szCs w:val="22"/>
        </w:rPr>
      </w:pPr>
    </w:p>
    <w:p w:rsidR="00483C1A" w:rsidRPr="00B455BB" w:rsidRDefault="00483C1A" w:rsidP="00483C1A">
      <w:pPr>
        <w:spacing w:line="360" w:lineRule="auto"/>
        <w:jc w:val="both"/>
        <w:rPr>
          <w:b/>
          <w:sz w:val="22"/>
          <w:szCs w:val="22"/>
        </w:rPr>
      </w:pPr>
      <w:r w:rsidRPr="00B455BB">
        <w:rPr>
          <w:sz w:val="22"/>
          <w:szCs w:val="22"/>
        </w:rPr>
        <w:t xml:space="preserve">Oświadczam, że zobowiązuję się do wykonania przedmiotu zamówienia w terminie zakończenia                                   </w:t>
      </w:r>
      <w:r w:rsidRPr="00B455BB">
        <w:rPr>
          <w:b/>
          <w:sz w:val="22"/>
          <w:szCs w:val="22"/>
        </w:rPr>
        <w:t xml:space="preserve">do </w:t>
      </w:r>
      <w:r w:rsidR="006938C6">
        <w:rPr>
          <w:b/>
          <w:sz w:val="22"/>
          <w:szCs w:val="22"/>
        </w:rPr>
        <w:t>21 listopada</w:t>
      </w:r>
      <w:r>
        <w:rPr>
          <w:b/>
          <w:sz w:val="22"/>
          <w:szCs w:val="22"/>
        </w:rPr>
        <w:t xml:space="preserve"> </w:t>
      </w:r>
      <w:r w:rsidRPr="00B455BB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5</w:t>
      </w:r>
      <w:r w:rsidRPr="00B455BB">
        <w:rPr>
          <w:b/>
          <w:sz w:val="22"/>
          <w:szCs w:val="22"/>
        </w:rPr>
        <w:t xml:space="preserve"> r.</w:t>
      </w:r>
    </w:p>
    <w:p w:rsidR="00483C1A" w:rsidRPr="003C1A17" w:rsidRDefault="00483C1A" w:rsidP="00483C1A">
      <w:pPr>
        <w:spacing w:line="360" w:lineRule="auto"/>
        <w:jc w:val="both"/>
        <w:rPr>
          <w:sz w:val="22"/>
          <w:szCs w:val="22"/>
        </w:rPr>
      </w:pPr>
    </w:p>
    <w:p w:rsidR="00483C1A" w:rsidRPr="003C1A17" w:rsidRDefault="00483C1A" w:rsidP="00483C1A">
      <w:pPr>
        <w:spacing w:after="160" w:line="259" w:lineRule="auto"/>
        <w:rPr>
          <w:b/>
          <w:sz w:val="22"/>
          <w:szCs w:val="22"/>
        </w:rPr>
      </w:pPr>
    </w:p>
    <w:p w:rsidR="00483C1A" w:rsidRPr="003C1A17" w:rsidRDefault="00483C1A" w:rsidP="00483C1A">
      <w:pPr>
        <w:tabs>
          <w:tab w:val="left" w:pos="5529"/>
        </w:tabs>
        <w:spacing w:line="259" w:lineRule="auto"/>
        <w:rPr>
          <w:sz w:val="22"/>
          <w:szCs w:val="22"/>
        </w:rPr>
      </w:pPr>
      <w:r w:rsidRPr="003C1A17">
        <w:rPr>
          <w:sz w:val="22"/>
          <w:szCs w:val="22"/>
        </w:rPr>
        <w:tab/>
        <w:t>………………………………………..</w:t>
      </w:r>
    </w:p>
    <w:p w:rsidR="00483C1A" w:rsidRPr="003C1A17" w:rsidRDefault="00483C1A" w:rsidP="00483C1A">
      <w:pPr>
        <w:tabs>
          <w:tab w:val="left" w:pos="6663"/>
        </w:tabs>
        <w:spacing w:line="259" w:lineRule="auto"/>
        <w:rPr>
          <w:sz w:val="22"/>
          <w:szCs w:val="22"/>
        </w:rPr>
      </w:pPr>
      <w:r w:rsidRPr="003C1A17">
        <w:rPr>
          <w:sz w:val="22"/>
          <w:szCs w:val="22"/>
        </w:rPr>
        <w:tab/>
      </w:r>
      <w:r w:rsidRPr="003C1A17">
        <w:rPr>
          <w:sz w:val="16"/>
          <w:szCs w:val="16"/>
        </w:rPr>
        <w:t>(pieczęć oferenta)</w:t>
      </w:r>
    </w:p>
    <w:p w:rsidR="00A12513" w:rsidRPr="003C1A17" w:rsidRDefault="00A12513" w:rsidP="00C2576D">
      <w:pPr>
        <w:pStyle w:val="Tekstpodstawowy"/>
        <w:rPr>
          <w:sz w:val="22"/>
          <w:szCs w:val="22"/>
        </w:rPr>
      </w:pPr>
      <w:bookmarkStart w:id="0" w:name="_GoBack"/>
      <w:bookmarkEnd w:id="0"/>
    </w:p>
    <w:sectPr w:rsidR="00A12513" w:rsidRPr="003C1A17" w:rsidSect="00310AF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E6" w:rsidRDefault="00F057E6" w:rsidP="00F41079">
      <w:r>
        <w:separator/>
      </w:r>
    </w:p>
  </w:endnote>
  <w:endnote w:type="continuationSeparator" w:id="0">
    <w:p w:rsidR="00F057E6" w:rsidRDefault="00F057E6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E6" w:rsidRDefault="00F057E6" w:rsidP="00F41079">
      <w:r>
        <w:separator/>
      </w:r>
    </w:p>
  </w:footnote>
  <w:footnote w:type="continuationSeparator" w:id="0">
    <w:p w:rsidR="00F057E6" w:rsidRDefault="00F057E6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9E2"/>
    <w:multiLevelType w:val="hybridMultilevel"/>
    <w:tmpl w:val="CB0E54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614D"/>
    <w:multiLevelType w:val="hybridMultilevel"/>
    <w:tmpl w:val="35BE05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5" w15:restartNumberingAfterBreak="0">
    <w:nsid w:val="133E72FA"/>
    <w:multiLevelType w:val="multilevel"/>
    <w:tmpl w:val="471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1D9D"/>
    <w:multiLevelType w:val="hybridMultilevel"/>
    <w:tmpl w:val="778A4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C4F01"/>
    <w:multiLevelType w:val="hybridMultilevel"/>
    <w:tmpl w:val="067C4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E096E"/>
    <w:multiLevelType w:val="hybridMultilevel"/>
    <w:tmpl w:val="A50081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A62135"/>
    <w:multiLevelType w:val="hybridMultilevel"/>
    <w:tmpl w:val="70B40884"/>
    <w:lvl w:ilvl="0" w:tplc="794E3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C4EC0"/>
    <w:multiLevelType w:val="multilevel"/>
    <w:tmpl w:val="DBEC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58C4"/>
    <w:multiLevelType w:val="multilevel"/>
    <w:tmpl w:val="436C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011A8"/>
    <w:multiLevelType w:val="multilevel"/>
    <w:tmpl w:val="35E4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F1641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5A6"/>
    <w:multiLevelType w:val="hybridMultilevel"/>
    <w:tmpl w:val="17964A02"/>
    <w:lvl w:ilvl="0" w:tplc="9E6070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106DA"/>
    <w:multiLevelType w:val="hybridMultilevel"/>
    <w:tmpl w:val="045696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5F0344"/>
    <w:multiLevelType w:val="hybridMultilevel"/>
    <w:tmpl w:val="E90C0B8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1665E"/>
    <w:multiLevelType w:val="hybridMultilevel"/>
    <w:tmpl w:val="E0967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E7B"/>
    <w:multiLevelType w:val="hybridMultilevel"/>
    <w:tmpl w:val="1B2A8FEA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4067476"/>
    <w:multiLevelType w:val="hybridMultilevel"/>
    <w:tmpl w:val="4458449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0E76"/>
    <w:multiLevelType w:val="hybridMultilevel"/>
    <w:tmpl w:val="CA6894F4"/>
    <w:lvl w:ilvl="0" w:tplc="88048E2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D06507"/>
    <w:multiLevelType w:val="hybridMultilevel"/>
    <w:tmpl w:val="0EECE16C"/>
    <w:lvl w:ilvl="0" w:tplc="677423B8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42"/>
  </w:num>
  <w:num w:numId="4">
    <w:abstractNumId w:val="34"/>
  </w:num>
  <w:num w:numId="5">
    <w:abstractNumId w:val="3"/>
  </w:num>
  <w:num w:numId="6">
    <w:abstractNumId w:val="2"/>
  </w:num>
  <w:num w:numId="7">
    <w:abstractNumId w:val="9"/>
  </w:num>
  <w:num w:numId="8">
    <w:abstractNumId w:val="27"/>
  </w:num>
  <w:num w:numId="9">
    <w:abstractNumId w:val="32"/>
  </w:num>
  <w:num w:numId="10">
    <w:abstractNumId w:val="25"/>
  </w:num>
  <w:num w:numId="11">
    <w:abstractNumId w:val="15"/>
  </w:num>
  <w:num w:numId="12">
    <w:abstractNumId w:val="6"/>
  </w:num>
  <w:num w:numId="13">
    <w:abstractNumId w:val="46"/>
  </w:num>
  <w:num w:numId="14">
    <w:abstractNumId w:val="8"/>
  </w:num>
  <w:num w:numId="15">
    <w:abstractNumId w:val="44"/>
  </w:num>
  <w:num w:numId="16">
    <w:abstractNumId w:val="11"/>
  </w:num>
  <w:num w:numId="17">
    <w:abstractNumId w:val="7"/>
  </w:num>
  <w:num w:numId="18">
    <w:abstractNumId w:val="30"/>
  </w:num>
  <w:num w:numId="19">
    <w:abstractNumId w:val="13"/>
  </w:num>
  <w:num w:numId="20">
    <w:abstractNumId w:val="45"/>
  </w:num>
  <w:num w:numId="21">
    <w:abstractNumId w:val="41"/>
  </w:num>
  <w:num w:numId="22">
    <w:abstractNumId w:val="43"/>
  </w:num>
  <w:num w:numId="23">
    <w:abstractNumId w:val="14"/>
  </w:num>
  <w:num w:numId="24">
    <w:abstractNumId w:val="16"/>
  </w:num>
  <w:num w:numId="25">
    <w:abstractNumId w:val="31"/>
  </w:num>
  <w:num w:numId="26">
    <w:abstractNumId w:val="21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24"/>
  </w:num>
  <w:num w:numId="30">
    <w:abstractNumId w:val="19"/>
  </w:num>
  <w:num w:numId="31">
    <w:abstractNumId w:val="26"/>
  </w:num>
  <w:num w:numId="32">
    <w:abstractNumId w:val="4"/>
  </w:num>
  <w:num w:numId="33">
    <w:abstractNumId w:val="0"/>
  </w:num>
  <w:num w:numId="34">
    <w:abstractNumId w:val="33"/>
  </w:num>
  <w:num w:numId="35">
    <w:abstractNumId w:val="1"/>
  </w:num>
  <w:num w:numId="36">
    <w:abstractNumId w:val="10"/>
  </w:num>
  <w:num w:numId="37">
    <w:abstractNumId w:val="36"/>
  </w:num>
  <w:num w:numId="38">
    <w:abstractNumId w:val="38"/>
  </w:num>
  <w:num w:numId="39">
    <w:abstractNumId w:val="12"/>
  </w:num>
  <w:num w:numId="40">
    <w:abstractNumId w:val="28"/>
  </w:num>
  <w:num w:numId="41">
    <w:abstractNumId w:val="5"/>
  </w:num>
  <w:num w:numId="42">
    <w:abstractNumId w:val="17"/>
  </w:num>
  <w:num w:numId="43">
    <w:abstractNumId w:val="22"/>
  </w:num>
  <w:num w:numId="44">
    <w:abstractNumId w:val="40"/>
  </w:num>
  <w:num w:numId="45">
    <w:abstractNumId w:val="29"/>
  </w:num>
  <w:num w:numId="46">
    <w:abstractNumId w:val="37"/>
  </w:num>
  <w:num w:numId="47">
    <w:abstractNumId w:val="2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41D93"/>
    <w:rsid w:val="00050D19"/>
    <w:rsid w:val="00052917"/>
    <w:rsid w:val="00053517"/>
    <w:rsid w:val="0005363A"/>
    <w:rsid w:val="00056CA5"/>
    <w:rsid w:val="00057FA4"/>
    <w:rsid w:val="0006381F"/>
    <w:rsid w:val="00071D08"/>
    <w:rsid w:val="00073E44"/>
    <w:rsid w:val="00074E8E"/>
    <w:rsid w:val="0007748A"/>
    <w:rsid w:val="00086721"/>
    <w:rsid w:val="0009013F"/>
    <w:rsid w:val="00095150"/>
    <w:rsid w:val="00096FD6"/>
    <w:rsid w:val="000A0AD6"/>
    <w:rsid w:val="000A40CF"/>
    <w:rsid w:val="000A4737"/>
    <w:rsid w:val="000A5189"/>
    <w:rsid w:val="000B60C9"/>
    <w:rsid w:val="000B6134"/>
    <w:rsid w:val="000B711E"/>
    <w:rsid w:val="000C013C"/>
    <w:rsid w:val="000C0A98"/>
    <w:rsid w:val="000D3535"/>
    <w:rsid w:val="000D4AC8"/>
    <w:rsid w:val="000D5D2B"/>
    <w:rsid w:val="000D6244"/>
    <w:rsid w:val="000E0002"/>
    <w:rsid w:val="000E108B"/>
    <w:rsid w:val="000E1C87"/>
    <w:rsid w:val="000E208D"/>
    <w:rsid w:val="000E27AA"/>
    <w:rsid w:val="000E4C17"/>
    <w:rsid w:val="000E4E59"/>
    <w:rsid w:val="000E649C"/>
    <w:rsid w:val="000F27C9"/>
    <w:rsid w:val="000F2E8B"/>
    <w:rsid w:val="000F7A84"/>
    <w:rsid w:val="001005BA"/>
    <w:rsid w:val="00110E47"/>
    <w:rsid w:val="00114900"/>
    <w:rsid w:val="00124ECA"/>
    <w:rsid w:val="00140650"/>
    <w:rsid w:val="00141C46"/>
    <w:rsid w:val="00146F69"/>
    <w:rsid w:val="00154C60"/>
    <w:rsid w:val="001615C4"/>
    <w:rsid w:val="00167112"/>
    <w:rsid w:val="001674E4"/>
    <w:rsid w:val="00172B7C"/>
    <w:rsid w:val="00173254"/>
    <w:rsid w:val="00174741"/>
    <w:rsid w:val="00184CC3"/>
    <w:rsid w:val="0018643A"/>
    <w:rsid w:val="001879BB"/>
    <w:rsid w:val="00191976"/>
    <w:rsid w:val="0019264A"/>
    <w:rsid w:val="001A0404"/>
    <w:rsid w:val="001A29B8"/>
    <w:rsid w:val="001A5F17"/>
    <w:rsid w:val="001B16E8"/>
    <w:rsid w:val="001B4393"/>
    <w:rsid w:val="001B68BF"/>
    <w:rsid w:val="001C0B4C"/>
    <w:rsid w:val="001C0E28"/>
    <w:rsid w:val="001D2E9B"/>
    <w:rsid w:val="001D38DA"/>
    <w:rsid w:val="001E4D07"/>
    <w:rsid w:val="001F0530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0DDA"/>
    <w:rsid w:val="0023359D"/>
    <w:rsid w:val="00235ED7"/>
    <w:rsid w:val="002361BE"/>
    <w:rsid w:val="0023634B"/>
    <w:rsid w:val="00236609"/>
    <w:rsid w:val="00236E8A"/>
    <w:rsid w:val="0024309E"/>
    <w:rsid w:val="00251F2C"/>
    <w:rsid w:val="0025762D"/>
    <w:rsid w:val="00263E54"/>
    <w:rsid w:val="002707C5"/>
    <w:rsid w:val="00272EC7"/>
    <w:rsid w:val="00277D98"/>
    <w:rsid w:val="00280466"/>
    <w:rsid w:val="00281515"/>
    <w:rsid w:val="00281BAB"/>
    <w:rsid w:val="002837F9"/>
    <w:rsid w:val="00284CB9"/>
    <w:rsid w:val="00286A1D"/>
    <w:rsid w:val="00287282"/>
    <w:rsid w:val="00291349"/>
    <w:rsid w:val="00295A50"/>
    <w:rsid w:val="002973AC"/>
    <w:rsid w:val="002A057D"/>
    <w:rsid w:val="002A05FC"/>
    <w:rsid w:val="002A40E3"/>
    <w:rsid w:val="002B4B89"/>
    <w:rsid w:val="002B6BEC"/>
    <w:rsid w:val="002C0266"/>
    <w:rsid w:val="002C1855"/>
    <w:rsid w:val="002C1F26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29F9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1D95"/>
    <w:rsid w:val="00325438"/>
    <w:rsid w:val="00325A42"/>
    <w:rsid w:val="00327079"/>
    <w:rsid w:val="00331D5D"/>
    <w:rsid w:val="00336D42"/>
    <w:rsid w:val="00341D8B"/>
    <w:rsid w:val="00342271"/>
    <w:rsid w:val="00345CC4"/>
    <w:rsid w:val="00346FCC"/>
    <w:rsid w:val="00350D37"/>
    <w:rsid w:val="003554E1"/>
    <w:rsid w:val="00363B03"/>
    <w:rsid w:val="00364270"/>
    <w:rsid w:val="00365271"/>
    <w:rsid w:val="00375942"/>
    <w:rsid w:val="00376101"/>
    <w:rsid w:val="0037730D"/>
    <w:rsid w:val="003825A2"/>
    <w:rsid w:val="00382AB5"/>
    <w:rsid w:val="00382F00"/>
    <w:rsid w:val="0038553D"/>
    <w:rsid w:val="003877ED"/>
    <w:rsid w:val="00395F81"/>
    <w:rsid w:val="003967A5"/>
    <w:rsid w:val="00396A42"/>
    <w:rsid w:val="003A158D"/>
    <w:rsid w:val="003A502B"/>
    <w:rsid w:val="003B27DF"/>
    <w:rsid w:val="003C1A17"/>
    <w:rsid w:val="003C50BC"/>
    <w:rsid w:val="003C5A84"/>
    <w:rsid w:val="003D60BC"/>
    <w:rsid w:val="003D61FB"/>
    <w:rsid w:val="003E62A4"/>
    <w:rsid w:val="003E6BFB"/>
    <w:rsid w:val="003F50DE"/>
    <w:rsid w:val="003F5B7C"/>
    <w:rsid w:val="003F7B7D"/>
    <w:rsid w:val="004008FD"/>
    <w:rsid w:val="00404465"/>
    <w:rsid w:val="00405C3D"/>
    <w:rsid w:val="004104F6"/>
    <w:rsid w:val="00416822"/>
    <w:rsid w:val="0042045B"/>
    <w:rsid w:val="0042785D"/>
    <w:rsid w:val="00427A5E"/>
    <w:rsid w:val="00431A2E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51BF"/>
    <w:rsid w:val="00465494"/>
    <w:rsid w:val="00466680"/>
    <w:rsid w:val="004707BC"/>
    <w:rsid w:val="00474858"/>
    <w:rsid w:val="004749B8"/>
    <w:rsid w:val="00474E58"/>
    <w:rsid w:val="004802B3"/>
    <w:rsid w:val="00483C1A"/>
    <w:rsid w:val="00484A06"/>
    <w:rsid w:val="00487981"/>
    <w:rsid w:val="00491693"/>
    <w:rsid w:val="0049347A"/>
    <w:rsid w:val="00494958"/>
    <w:rsid w:val="004A10D2"/>
    <w:rsid w:val="004A1D5B"/>
    <w:rsid w:val="004A5D87"/>
    <w:rsid w:val="004B7774"/>
    <w:rsid w:val="004C2E1C"/>
    <w:rsid w:val="004C53B0"/>
    <w:rsid w:val="004D1B74"/>
    <w:rsid w:val="004D41AC"/>
    <w:rsid w:val="004D502D"/>
    <w:rsid w:val="004E1488"/>
    <w:rsid w:val="004E4351"/>
    <w:rsid w:val="004E709D"/>
    <w:rsid w:val="00503207"/>
    <w:rsid w:val="00511038"/>
    <w:rsid w:val="00511E57"/>
    <w:rsid w:val="00512181"/>
    <w:rsid w:val="00517226"/>
    <w:rsid w:val="005235F0"/>
    <w:rsid w:val="005261EA"/>
    <w:rsid w:val="00527C51"/>
    <w:rsid w:val="0053349A"/>
    <w:rsid w:val="00537B9B"/>
    <w:rsid w:val="0054170A"/>
    <w:rsid w:val="00541E32"/>
    <w:rsid w:val="0054545D"/>
    <w:rsid w:val="0054584A"/>
    <w:rsid w:val="0055008E"/>
    <w:rsid w:val="00555B62"/>
    <w:rsid w:val="00556EE1"/>
    <w:rsid w:val="00561EE6"/>
    <w:rsid w:val="00562E4D"/>
    <w:rsid w:val="00565EDD"/>
    <w:rsid w:val="00571FF0"/>
    <w:rsid w:val="005720F5"/>
    <w:rsid w:val="00581E9E"/>
    <w:rsid w:val="00596BF6"/>
    <w:rsid w:val="005A4B5D"/>
    <w:rsid w:val="005A6C4C"/>
    <w:rsid w:val="005B1286"/>
    <w:rsid w:val="005B7C19"/>
    <w:rsid w:val="005C0907"/>
    <w:rsid w:val="005D2D38"/>
    <w:rsid w:val="005D2E76"/>
    <w:rsid w:val="005D3796"/>
    <w:rsid w:val="005E2D49"/>
    <w:rsid w:val="005E5316"/>
    <w:rsid w:val="005E7A2B"/>
    <w:rsid w:val="005F0177"/>
    <w:rsid w:val="005F05A6"/>
    <w:rsid w:val="005F3591"/>
    <w:rsid w:val="005F6A69"/>
    <w:rsid w:val="005F768E"/>
    <w:rsid w:val="006128F6"/>
    <w:rsid w:val="00614839"/>
    <w:rsid w:val="00630060"/>
    <w:rsid w:val="00630676"/>
    <w:rsid w:val="0064087F"/>
    <w:rsid w:val="00640B44"/>
    <w:rsid w:val="006430C4"/>
    <w:rsid w:val="00643146"/>
    <w:rsid w:val="0065127F"/>
    <w:rsid w:val="006519FA"/>
    <w:rsid w:val="00651E50"/>
    <w:rsid w:val="00655766"/>
    <w:rsid w:val="00657765"/>
    <w:rsid w:val="006715A4"/>
    <w:rsid w:val="00680748"/>
    <w:rsid w:val="0068146D"/>
    <w:rsid w:val="00682D0C"/>
    <w:rsid w:val="006852BB"/>
    <w:rsid w:val="00685AE0"/>
    <w:rsid w:val="00686014"/>
    <w:rsid w:val="006938C6"/>
    <w:rsid w:val="006943B9"/>
    <w:rsid w:val="006A37A9"/>
    <w:rsid w:val="006A5DBC"/>
    <w:rsid w:val="006B0B08"/>
    <w:rsid w:val="006B2F88"/>
    <w:rsid w:val="006B3343"/>
    <w:rsid w:val="006B5200"/>
    <w:rsid w:val="006B56DE"/>
    <w:rsid w:val="006C0850"/>
    <w:rsid w:val="006C0FD9"/>
    <w:rsid w:val="006C4061"/>
    <w:rsid w:val="006E2482"/>
    <w:rsid w:val="006E366D"/>
    <w:rsid w:val="006E4182"/>
    <w:rsid w:val="006E4FD6"/>
    <w:rsid w:val="006E551C"/>
    <w:rsid w:val="006E60CD"/>
    <w:rsid w:val="006E65DD"/>
    <w:rsid w:val="006F0C5B"/>
    <w:rsid w:val="006F1B2F"/>
    <w:rsid w:val="00702A2D"/>
    <w:rsid w:val="00715648"/>
    <w:rsid w:val="00723202"/>
    <w:rsid w:val="007242EE"/>
    <w:rsid w:val="0072430C"/>
    <w:rsid w:val="00730427"/>
    <w:rsid w:val="007304EF"/>
    <w:rsid w:val="00730F4E"/>
    <w:rsid w:val="0073275E"/>
    <w:rsid w:val="00734301"/>
    <w:rsid w:val="00744698"/>
    <w:rsid w:val="007457CE"/>
    <w:rsid w:val="00746809"/>
    <w:rsid w:val="00750B82"/>
    <w:rsid w:val="00752385"/>
    <w:rsid w:val="007544A0"/>
    <w:rsid w:val="007549CE"/>
    <w:rsid w:val="0075574D"/>
    <w:rsid w:val="007601FA"/>
    <w:rsid w:val="00765386"/>
    <w:rsid w:val="0076755B"/>
    <w:rsid w:val="00770852"/>
    <w:rsid w:val="007733F4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4553"/>
    <w:rsid w:val="007E0765"/>
    <w:rsid w:val="007E3553"/>
    <w:rsid w:val="007F4BA2"/>
    <w:rsid w:val="007F565A"/>
    <w:rsid w:val="007F6A05"/>
    <w:rsid w:val="00801E18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5EB6"/>
    <w:rsid w:val="00826436"/>
    <w:rsid w:val="008265F4"/>
    <w:rsid w:val="00826AE5"/>
    <w:rsid w:val="008272C7"/>
    <w:rsid w:val="0083175C"/>
    <w:rsid w:val="00831856"/>
    <w:rsid w:val="00832EA4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60CCE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4FDF"/>
    <w:rsid w:val="008C7BEE"/>
    <w:rsid w:val="008D00FD"/>
    <w:rsid w:val="008D2CE6"/>
    <w:rsid w:val="008D4C88"/>
    <w:rsid w:val="008D52DB"/>
    <w:rsid w:val="008D53FD"/>
    <w:rsid w:val="008E7C1E"/>
    <w:rsid w:val="008E7EB1"/>
    <w:rsid w:val="008F0305"/>
    <w:rsid w:val="008F67B0"/>
    <w:rsid w:val="00900C14"/>
    <w:rsid w:val="0090473D"/>
    <w:rsid w:val="0090596F"/>
    <w:rsid w:val="009076C9"/>
    <w:rsid w:val="0091116C"/>
    <w:rsid w:val="0091571B"/>
    <w:rsid w:val="0092032E"/>
    <w:rsid w:val="009236F1"/>
    <w:rsid w:val="00932883"/>
    <w:rsid w:val="0093369B"/>
    <w:rsid w:val="0093411A"/>
    <w:rsid w:val="00935CEB"/>
    <w:rsid w:val="00937599"/>
    <w:rsid w:val="00941630"/>
    <w:rsid w:val="009428A8"/>
    <w:rsid w:val="00946A58"/>
    <w:rsid w:val="00947682"/>
    <w:rsid w:val="00950FB3"/>
    <w:rsid w:val="00951CC0"/>
    <w:rsid w:val="009536D1"/>
    <w:rsid w:val="009611F1"/>
    <w:rsid w:val="009614F9"/>
    <w:rsid w:val="0096773F"/>
    <w:rsid w:val="00973D35"/>
    <w:rsid w:val="00977504"/>
    <w:rsid w:val="00981A3C"/>
    <w:rsid w:val="00992308"/>
    <w:rsid w:val="00994D96"/>
    <w:rsid w:val="00996561"/>
    <w:rsid w:val="009A03AE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2D50"/>
    <w:rsid w:val="009D78BA"/>
    <w:rsid w:val="009E0049"/>
    <w:rsid w:val="009E17E9"/>
    <w:rsid w:val="009E5621"/>
    <w:rsid w:val="009F00D1"/>
    <w:rsid w:val="009F317E"/>
    <w:rsid w:val="009F470C"/>
    <w:rsid w:val="00A07330"/>
    <w:rsid w:val="00A07644"/>
    <w:rsid w:val="00A12513"/>
    <w:rsid w:val="00A12AE4"/>
    <w:rsid w:val="00A16159"/>
    <w:rsid w:val="00A2062A"/>
    <w:rsid w:val="00A20DC4"/>
    <w:rsid w:val="00A22399"/>
    <w:rsid w:val="00A23C2E"/>
    <w:rsid w:val="00A24630"/>
    <w:rsid w:val="00A27A68"/>
    <w:rsid w:val="00A34CF4"/>
    <w:rsid w:val="00A42B31"/>
    <w:rsid w:val="00A43365"/>
    <w:rsid w:val="00A44A0A"/>
    <w:rsid w:val="00A52625"/>
    <w:rsid w:val="00A56C6B"/>
    <w:rsid w:val="00A60453"/>
    <w:rsid w:val="00A621A7"/>
    <w:rsid w:val="00A62D0B"/>
    <w:rsid w:val="00A7621D"/>
    <w:rsid w:val="00A8061F"/>
    <w:rsid w:val="00A81B6B"/>
    <w:rsid w:val="00A829FB"/>
    <w:rsid w:val="00A84C5B"/>
    <w:rsid w:val="00A84DAE"/>
    <w:rsid w:val="00A93CC1"/>
    <w:rsid w:val="00A94E59"/>
    <w:rsid w:val="00A96E34"/>
    <w:rsid w:val="00AA1770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55BB"/>
    <w:rsid w:val="00B4628B"/>
    <w:rsid w:val="00B52A8D"/>
    <w:rsid w:val="00B558A7"/>
    <w:rsid w:val="00B57E89"/>
    <w:rsid w:val="00B606F6"/>
    <w:rsid w:val="00B621D2"/>
    <w:rsid w:val="00B70305"/>
    <w:rsid w:val="00B749BB"/>
    <w:rsid w:val="00B814DB"/>
    <w:rsid w:val="00B8531E"/>
    <w:rsid w:val="00B90A54"/>
    <w:rsid w:val="00BB3B3E"/>
    <w:rsid w:val="00BB6165"/>
    <w:rsid w:val="00BB7BA4"/>
    <w:rsid w:val="00BC054A"/>
    <w:rsid w:val="00BC1B04"/>
    <w:rsid w:val="00BC6D7C"/>
    <w:rsid w:val="00BD7904"/>
    <w:rsid w:val="00BE081D"/>
    <w:rsid w:val="00BE366C"/>
    <w:rsid w:val="00BE425C"/>
    <w:rsid w:val="00BE762B"/>
    <w:rsid w:val="00C018FD"/>
    <w:rsid w:val="00C070A9"/>
    <w:rsid w:val="00C1352E"/>
    <w:rsid w:val="00C20C3C"/>
    <w:rsid w:val="00C21983"/>
    <w:rsid w:val="00C21BDA"/>
    <w:rsid w:val="00C2281B"/>
    <w:rsid w:val="00C231E7"/>
    <w:rsid w:val="00C2576D"/>
    <w:rsid w:val="00C27ABC"/>
    <w:rsid w:val="00C27EF4"/>
    <w:rsid w:val="00C31448"/>
    <w:rsid w:val="00C33A36"/>
    <w:rsid w:val="00C36886"/>
    <w:rsid w:val="00C36C88"/>
    <w:rsid w:val="00C44AD0"/>
    <w:rsid w:val="00C46CEC"/>
    <w:rsid w:val="00C50D07"/>
    <w:rsid w:val="00C53565"/>
    <w:rsid w:val="00C536B1"/>
    <w:rsid w:val="00C567BB"/>
    <w:rsid w:val="00C61FA3"/>
    <w:rsid w:val="00C65C04"/>
    <w:rsid w:val="00C704DA"/>
    <w:rsid w:val="00C71426"/>
    <w:rsid w:val="00C71BA7"/>
    <w:rsid w:val="00C81256"/>
    <w:rsid w:val="00C81BCC"/>
    <w:rsid w:val="00C91A5D"/>
    <w:rsid w:val="00C97866"/>
    <w:rsid w:val="00CA5B07"/>
    <w:rsid w:val="00CB01F8"/>
    <w:rsid w:val="00CB2D53"/>
    <w:rsid w:val="00CC26ED"/>
    <w:rsid w:val="00CC3025"/>
    <w:rsid w:val="00CC6858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C16"/>
    <w:rsid w:val="00D21D39"/>
    <w:rsid w:val="00D2259F"/>
    <w:rsid w:val="00D22667"/>
    <w:rsid w:val="00D227C0"/>
    <w:rsid w:val="00D3079E"/>
    <w:rsid w:val="00D33170"/>
    <w:rsid w:val="00D334E4"/>
    <w:rsid w:val="00D366ED"/>
    <w:rsid w:val="00D55423"/>
    <w:rsid w:val="00D60484"/>
    <w:rsid w:val="00D61C7A"/>
    <w:rsid w:val="00D61FB2"/>
    <w:rsid w:val="00D649CE"/>
    <w:rsid w:val="00D65701"/>
    <w:rsid w:val="00D66A2C"/>
    <w:rsid w:val="00D66CBC"/>
    <w:rsid w:val="00D75059"/>
    <w:rsid w:val="00D75D88"/>
    <w:rsid w:val="00D75E68"/>
    <w:rsid w:val="00D768BB"/>
    <w:rsid w:val="00D80F09"/>
    <w:rsid w:val="00D836CF"/>
    <w:rsid w:val="00D87751"/>
    <w:rsid w:val="00D91D63"/>
    <w:rsid w:val="00DA0DA5"/>
    <w:rsid w:val="00DA781F"/>
    <w:rsid w:val="00DB03A3"/>
    <w:rsid w:val="00DB1BA2"/>
    <w:rsid w:val="00DB459F"/>
    <w:rsid w:val="00DC7023"/>
    <w:rsid w:val="00DD021F"/>
    <w:rsid w:val="00DF0FBC"/>
    <w:rsid w:val="00DF1902"/>
    <w:rsid w:val="00E03740"/>
    <w:rsid w:val="00E0704D"/>
    <w:rsid w:val="00E113A6"/>
    <w:rsid w:val="00E16F28"/>
    <w:rsid w:val="00E233EE"/>
    <w:rsid w:val="00E272DA"/>
    <w:rsid w:val="00E3771B"/>
    <w:rsid w:val="00E408AA"/>
    <w:rsid w:val="00E41C35"/>
    <w:rsid w:val="00E41E7F"/>
    <w:rsid w:val="00E42BDB"/>
    <w:rsid w:val="00E44E2E"/>
    <w:rsid w:val="00E45533"/>
    <w:rsid w:val="00E50802"/>
    <w:rsid w:val="00E50E40"/>
    <w:rsid w:val="00E52C90"/>
    <w:rsid w:val="00E6145D"/>
    <w:rsid w:val="00E65180"/>
    <w:rsid w:val="00E67DE7"/>
    <w:rsid w:val="00E70F23"/>
    <w:rsid w:val="00E71909"/>
    <w:rsid w:val="00E75DE6"/>
    <w:rsid w:val="00E82B0E"/>
    <w:rsid w:val="00E86D2F"/>
    <w:rsid w:val="00E87165"/>
    <w:rsid w:val="00E90437"/>
    <w:rsid w:val="00E94E54"/>
    <w:rsid w:val="00E97037"/>
    <w:rsid w:val="00EB25F2"/>
    <w:rsid w:val="00EB3016"/>
    <w:rsid w:val="00EB35B2"/>
    <w:rsid w:val="00EB52A2"/>
    <w:rsid w:val="00EB667F"/>
    <w:rsid w:val="00EC0BDE"/>
    <w:rsid w:val="00EC27EF"/>
    <w:rsid w:val="00EC531B"/>
    <w:rsid w:val="00EC69D4"/>
    <w:rsid w:val="00EC6DE4"/>
    <w:rsid w:val="00ED0122"/>
    <w:rsid w:val="00ED2753"/>
    <w:rsid w:val="00ED6999"/>
    <w:rsid w:val="00EE1392"/>
    <w:rsid w:val="00EE4693"/>
    <w:rsid w:val="00EF1F41"/>
    <w:rsid w:val="00F01634"/>
    <w:rsid w:val="00F02E6B"/>
    <w:rsid w:val="00F057E6"/>
    <w:rsid w:val="00F12601"/>
    <w:rsid w:val="00F12CE3"/>
    <w:rsid w:val="00F22A99"/>
    <w:rsid w:val="00F358B6"/>
    <w:rsid w:val="00F41079"/>
    <w:rsid w:val="00F41B11"/>
    <w:rsid w:val="00F51E7F"/>
    <w:rsid w:val="00F5490E"/>
    <w:rsid w:val="00F57CB0"/>
    <w:rsid w:val="00F6060A"/>
    <w:rsid w:val="00F62790"/>
    <w:rsid w:val="00F663EA"/>
    <w:rsid w:val="00F66553"/>
    <w:rsid w:val="00F70BA6"/>
    <w:rsid w:val="00F70DBA"/>
    <w:rsid w:val="00F73FE7"/>
    <w:rsid w:val="00F769CD"/>
    <w:rsid w:val="00F76A89"/>
    <w:rsid w:val="00F80109"/>
    <w:rsid w:val="00F82783"/>
    <w:rsid w:val="00F843E2"/>
    <w:rsid w:val="00F8791E"/>
    <w:rsid w:val="00F9236F"/>
    <w:rsid w:val="00F92D25"/>
    <w:rsid w:val="00F93329"/>
    <w:rsid w:val="00F93AF2"/>
    <w:rsid w:val="00FA7514"/>
    <w:rsid w:val="00FB0B45"/>
    <w:rsid w:val="00FB0E53"/>
    <w:rsid w:val="00FB0F94"/>
    <w:rsid w:val="00FB20C4"/>
    <w:rsid w:val="00FB2189"/>
    <w:rsid w:val="00FB4DE1"/>
    <w:rsid w:val="00FC2EDC"/>
    <w:rsid w:val="00FC2F75"/>
    <w:rsid w:val="00FC51E2"/>
    <w:rsid w:val="00FD2FA4"/>
    <w:rsid w:val="00FD65CD"/>
    <w:rsid w:val="00FD77E4"/>
    <w:rsid w:val="00FE04EA"/>
    <w:rsid w:val="00FE0617"/>
    <w:rsid w:val="00FE090B"/>
    <w:rsid w:val="00FE0BB8"/>
    <w:rsid w:val="00FE40C8"/>
    <w:rsid w:val="00FE49EF"/>
    <w:rsid w:val="00FE65A6"/>
    <w:rsid w:val="00FE6D63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D499-237A-4D68-A39A-A2DC0DD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Zuzanna Mesjasz</cp:lastModifiedBy>
  <cp:revision>2</cp:revision>
  <cp:lastPrinted>2025-03-20T08:20:00Z</cp:lastPrinted>
  <dcterms:created xsi:type="dcterms:W3CDTF">2025-11-19T11:19:00Z</dcterms:created>
  <dcterms:modified xsi:type="dcterms:W3CDTF">2025-11-19T11:19:00Z</dcterms:modified>
</cp:coreProperties>
</file>